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02B7FD85" w:rsidR="00DD7646" w:rsidRPr="00EC45A5" w:rsidRDefault="009E3F8E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Prodigio</w:t>
      </w:r>
    </w:p>
    <w:p w14:paraId="56C6E390" w14:textId="048A0A8A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1834F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Trasferimento e adozione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4614050C" w:rsidR="00F532FE" w:rsidRPr="00EC45A5" w:rsidRDefault="001834FA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430B95">
        <w:rPr>
          <w:b/>
          <w:color w:val="2F5496" w:themeColor="accent5" w:themeShade="BF"/>
          <w:sz w:val="36"/>
          <w:szCs w:val="48"/>
          <w:u w:val="single"/>
        </w:rPr>
        <w:t>2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50752E">
        <w:rPr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49CD72B7" w:rsidR="00AA1C18" w:rsidRPr="00EC45A5" w:rsidRDefault="001834F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430B95">
        <w:rPr>
          <w:b/>
          <w:color w:val="2F5496" w:themeColor="accent5" w:themeShade="BF"/>
          <w:sz w:val="28"/>
          <w:szCs w:val="48"/>
        </w:rPr>
        <w:t>2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430B95">
        <w:rPr>
          <w:b/>
          <w:color w:val="2F5496" w:themeColor="accent5" w:themeShade="BF"/>
          <w:sz w:val="28"/>
          <w:szCs w:val="48"/>
        </w:rPr>
        <w:t>I processi</w:t>
      </w:r>
      <w:r>
        <w:rPr>
          <w:b/>
          <w:color w:val="2F5496" w:themeColor="accent5" w:themeShade="BF"/>
          <w:sz w:val="28"/>
          <w:szCs w:val="48"/>
        </w:rPr>
        <w:t xml:space="preserve"> della buona pratica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10725F71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6F60CA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603E031C" w14:textId="6FF1DBF0" w:rsidR="00F65DB1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70147" w:history="1">
            <w:r w:rsidR="00F65DB1" w:rsidRPr="008448EC">
              <w:rPr>
                <w:rStyle w:val="Collegamentoipertestuale"/>
                <w:noProof/>
              </w:rPr>
              <w:t>Premessa</w:t>
            </w:r>
            <w:r w:rsidR="00F65DB1">
              <w:rPr>
                <w:noProof/>
                <w:webHidden/>
              </w:rPr>
              <w:tab/>
            </w:r>
            <w:r w:rsidR="00F65DB1">
              <w:rPr>
                <w:noProof/>
                <w:webHidden/>
              </w:rPr>
              <w:fldChar w:fldCharType="begin"/>
            </w:r>
            <w:r w:rsidR="00F65DB1">
              <w:rPr>
                <w:noProof/>
                <w:webHidden/>
              </w:rPr>
              <w:instrText xml:space="preserve"> PAGEREF _Toc14270147 \h </w:instrText>
            </w:r>
            <w:r w:rsidR="00F65DB1">
              <w:rPr>
                <w:noProof/>
                <w:webHidden/>
              </w:rPr>
            </w:r>
            <w:r w:rsidR="00F65DB1">
              <w:rPr>
                <w:noProof/>
                <w:webHidden/>
              </w:rPr>
              <w:fldChar w:fldCharType="separate"/>
            </w:r>
            <w:r w:rsidR="00F65DB1">
              <w:rPr>
                <w:noProof/>
                <w:webHidden/>
              </w:rPr>
              <w:t>2</w:t>
            </w:r>
            <w:r w:rsidR="00F65DB1">
              <w:rPr>
                <w:noProof/>
                <w:webHidden/>
              </w:rPr>
              <w:fldChar w:fldCharType="end"/>
            </w:r>
          </w:hyperlink>
        </w:p>
        <w:p w14:paraId="460A221D" w14:textId="3FB095CA" w:rsidR="00F65DB1" w:rsidRDefault="00DB3DF7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4270148" w:history="1">
            <w:r w:rsidR="00F65DB1" w:rsidRPr="008448EC">
              <w:rPr>
                <w:rStyle w:val="Collegamentoipertestuale"/>
                <w:noProof/>
              </w:rPr>
              <w:t>1.</w:t>
            </w:r>
            <w:r w:rsidR="00F65DB1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F65DB1" w:rsidRPr="008448EC">
              <w:rPr>
                <w:rStyle w:val="Collegamentoipertestuale"/>
                <w:noProof/>
              </w:rPr>
              <w:t>I processi della buona pratica</w:t>
            </w:r>
            <w:r w:rsidR="00F65DB1">
              <w:rPr>
                <w:noProof/>
                <w:webHidden/>
              </w:rPr>
              <w:tab/>
            </w:r>
            <w:r w:rsidR="00F65DB1">
              <w:rPr>
                <w:noProof/>
                <w:webHidden/>
              </w:rPr>
              <w:fldChar w:fldCharType="begin"/>
            </w:r>
            <w:r w:rsidR="00F65DB1">
              <w:rPr>
                <w:noProof/>
                <w:webHidden/>
              </w:rPr>
              <w:instrText xml:space="preserve"> PAGEREF _Toc14270148 \h </w:instrText>
            </w:r>
            <w:r w:rsidR="00F65DB1">
              <w:rPr>
                <w:noProof/>
                <w:webHidden/>
              </w:rPr>
            </w:r>
            <w:r w:rsidR="00F65DB1">
              <w:rPr>
                <w:noProof/>
                <w:webHidden/>
              </w:rPr>
              <w:fldChar w:fldCharType="separate"/>
            </w:r>
            <w:r w:rsidR="00F65DB1">
              <w:rPr>
                <w:noProof/>
                <w:webHidden/>
              </w:rPr>
              <w:t>2</w:t>
            </w:r>
            <w:r w:rsidR="00F65DB1">
              <w:rPr>
                <w:noProof/>
                <w:webHidden/>
              </w:rPr>
              <w:fldChar w:fldCharType="end"/>
            </w:r>
          </w:hyperlink>
        </w:p>
        <w:p w14:paraId="0DCB7D51" w14:textId="4FA0CA12" w:rsidR="00F65DB1" w:rsidRDefault="00DB3DF7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4270149" w:history="1">
            <w:r w:rsidR="00F65DB1" w:rsidRPr="008448EC">
              <w:rPr>
                <w:rStyle w:val="Collegamentoipertestuale"/>
                <w:noProof/>
              </w:rPr>
              <w:t>1.1.</w:t>
            </w:r>
            <w:r w:rsidR="00F65DB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F65DB1" w:rsidRPr="008448EC">
              <w:rPr>
                <w:rStyle w:val="Collegamentoipertestuale"/>
                <w:noProof/>
              </w:rPr>
              <w:t>Processo AS IS</w:t>
            </w:r>
            <w:r w:rsidR="00F65DB1">
              <w:rPr>
                <w:noProof/>
                <w:webHidden/>
              </w:rPr>
              <w:tab/>
            </w:r>
            <w:r w:rsidR="00F65DB1">
              <w:rPr>
                <w:noProof/>
                <w:webHidden/>
              </w:rPr>
              <w:fldChar w:fldCharType="begin"/>
            </w:r>
            <w:r w:rsidR="00F65DB1">
              <w:rPr>
                <w:noProof/>
                <w:webHidden/>
              </w:rPr>
              <w:instrText xml:space="preserve"> PAGEREF _Toc14270149 \h </w:instrText>
            </w:r>
            <w:r w:rsidR="00F65DB1">
              <w:rPr>
                <w:noProof/>
                <w:webHidden/>
              </w:rPr>
            </w:r>
            <w:r w:rsidR="00F65DB1">
              <w:rPr>
                <w:noProof/>
                <w:webHidden/>
              </w:rPr>
              <w:fldChar w:fldCharType="separate"/>
            </w:r>
            <w:r w:rsidR="00F65DB1">
              <w:rPr>
                <w:noProof/>
                <w:webHidden/>
              </w:rPr>
              <w:t>2</w:t>
            </w:r>
            <w:r w:rsidR="00F65DB1">
              <w:rPr>
                <w:noProof/>
                <w:webHidden/>
              </w:rPr>
              <w:fldChar w:fldCharType="end"/>
            </w:r>
          </w:hyperlink>
        </w:p>
        <w:p w14:paraId="52934A8A" w14:textId="48DEFA9F" w:rsidR="00F65DB1" w:rsidRDefault="00DB3DF7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4270150" w:history="1">
            <w:r w:rsidR="00F65DB1" w:rsidRPr="008448EC">
              <w:rPr>
                <w:rStyle w:val="Collegamentoipertestuale"/>
                <w:noProof/>
              </w:rPr>
              <w:t>1.2.</w:t>
            </w:r>
            <w:r w:rsidR="00F65DB1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F65DB1" w:rsidRPr="008448EC">
              <w:rPr>
                <w:rStyle w:val="Collegamentoipertestuale"/>
                <w:noProof/>
              </w:rPr>
              <w:t>Processo TO BE</w:t>
            </w:r>
            <w:r w:rsidR="00F65DB1">
              <w:rPr>
                <w:noProof/>
                <w:webHidden/>
              </w:rPr>
              <w:tab/>
            </w:r>
            <w:r w:rsidR="00F65DB1">
              <w:rPr>
                <w:noProof/>
                <w:webHidden/>
              </w:rPr>
              <w:fldChar w:fldCharType="begin"/>
            </w:r>
            <w:r w:rsidR="00F65DB1">
              <w:rPr>
                <w:noProof/>
                <w:webHidden/>
              </w:rPr>
              <w:instrText xml:space="preserve"> PAGEREF _Toc14270150 \h </w:instrText>
            </w:r>
            <w:r w:rsidR="00F65DB1">
              <w:rPr>
                <w:noProof/>
                <w:webHidden/>
              </w:rPr>
            </w:r>
            <w:r w:rsidR="00F65DB1">
              <w:rPr>
                <w:noProof/>
                <w:webHidden/>
              </w:rPr>
              <w:fldChar w:fldCharType="separate"/>
            </w:r>
            <w:r w:rsidR="00F65DB1">
              <w:rPr>
                <w:noProof/>
                <w:webHidden/>
              </w:rPr>
              <w:t>3</w:t>
            </w:r>
            <w:r w:rsidR="00F65DB1">
              <w:rPr>
                <w:noProof/>
                <w:webHidden/>
              </w:rPr>
              <w:fldChar w:fldCharType="end"/>
            </w:r>
          </w:hyperlink>
        </w:p>
        <w:p w14:paraId="779F8039" w14:textId="1CF3A62D" w:rsidR="00F65DB1" w:rsidRDefault="00DB3DF7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4270151" w:history="1">
            <w:r w:rsidR="00F65DB1" w:rsidRPr="008448EC">
              <w:rPr>
                <w:rStyle w:val="Collegamentoipertestuale"/>
                <w:noProof/>
              </w:rPr>
              <w:t>2.</w:t>
            </w:r>
            <w:r w:rsidR="00F65DB1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F65DB1" w:rsidRPr="008448EC">
              <w:rPr>
                <w:rStyle w:val="Collegamentoipertestuale"/>
                <w:noProof/>
              </w:rPr>
              <w:t>I ruoli e le responsabilità</w:t>
            </w:r>
            <w:r w:rsidR="00F65DB1">
              <w:rPr>
                <w:noProof/>
                <w:webHidden/>
              </w:rPr>
              <w:tab/>
            </w:r>
            <w:r w:rsidR="00F65DB1">
              <w:rPr>
                <w:noProof/>
                <w:webHidden/>
              </w:rPr>
              <w:fldChar w:fldCharType="begin"/>
            </w:r>
            <w:r w:rsidR="00F65DB1">
              <w:rPr>
                <w:noProof/>
                <w:webHidden/>
              </w:rPr>
              <w:instrText xml:space="preserve"> PAGEREF _Toc14270151 \h </w:instrText>
            </w:r>
            <w:r w:rsidR="00F65DB1">
              <w:rPr>
                <w:noProof/>
                <w:webHidden/>
              </w:rPr>
            </w:r>
            <w:r w:rsidR="00F65DB1">
              <w:rPr>
                <w:noProof/>
                <w:webHidden/>
              </w:rPr>
              <w:fldChar w:fldCharType="separate"/>
            </w:r>
            <w:r w:rsidR="00F65DB1">
              <w:rPr>
                <w:noProof/>
                <w:webHidden/>
              </w:rPr>
              <w:t>4</w:t>
            </w:r>
            <w:r w:rsidR="00F65DB1">
              <w:rPr>
                <w:noProof/>
                <w:webHidden/>
              </w:rPr>
              <w:fldChar w:fldCharType="end"/>
            </w:r>
          </w:hyperlink>
        </w:p>
        <w:p w14:paraId="620CD876" w14:textId="7D0C69A6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1" w:name="_Toc14270147"/>
      <w:r w:rsidRPr="001376B7">
        <w:lastRenderedPageBreak/>
        <w:t>Premessa</w:t>
      </w:r>
      <w:bookmarkEnd w:id="1"/>
    </w:p>
    <w:p w14:paraId="2EDB3CB4" w14:textId="1F0C29B3" w:rsidR="0047512E" w:rsidRDefault="00955EDE" w:rsidP="0047512E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430B95">
        <w:rPr>
          <w:b/>
        </w:rPr>
        <w:t>organizzativi</w:t>
      </w:r>
      <w:r w:rsidR="0047512E" w:rsidRPr="0047512E">
        <w:rPr>
          <w:b/>
        </w:rPr>
        <w:t xml:space="preserve"> del kit di riuso per la fase </w:t>
      </w:r>
      <w:r w:rsidR="001834FA">
        <w:rPr>
          <w:b/>
        </w:rPr>
        <w:t>B</w:t>
      </w:r>
      <w:r w:rsidR="0047512E">
        <w:t xml:space="preserve"> – </w:t>
      </w:r>
      <w:r w:rsidR="001834FA">
        <w:t>Trasferimento e adozione</w:t>
      </w:r>
      <w:r w:rsidR="0047512E">
        <w:t xml:space="preserve">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430B95">
        <w:t>organizz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hanno lo scopo di</w:t>
      </w:r>
      <w:r w:rsidR="00430B95">
        <w:t xml:space="preserve"> illustrare</w:t>
      </w:r>
      <w:r w:rsidR="0047512E">
        <w:t xml:space="preserve"> </w:t>
      </w:r>
      <w:r w:rsidR="00430B95">
        <w:t>i processi amministrativi oggetto di intervento</w:t>
      </w:r>
      <w:r w:rsidR="00430B95" w:rsidRPr="00550659">
        <w:t xml:space="preserve"> della buona pratica</w:t>
      </w:r>
      <w:r w:rsidR="00430B95">
        <w:t>, così come attesi a seguito dell’adozione della buona pratica, in termini di flussi di attività e attori coinvolti.</w:t>
      </w:r>
    </w:p>
    <w:p w14:paraId="4FC8E1E9" w14:textId="50B411B3" w:rsidR="00AB5443" w:rsidRDefault="00430B95" w:rsidP="001376B7">
      <w:pPr>
        <w:pStyle w:val="Titolo2"/>
      </w:pPr>
      <w:bookmarkStart w:id="4" w:name="_Toc14270148"/>
      <w:bookmarkEnd w:id="2"/>
      <w:r>
        <w:t>I processi</w:t>
      </w:r>
      <w:r w:rsidR="001834FA">
        <w:t xml:space="preserve"> della buona pratica</w:t>
      </w:r>
      <w:bookmarkEnd w:id="4"/>
    </w:p>
    <w:p w14:paraId="4ADBA1C2" w14:textId="77777777" w:rsidR="002B50F5" w:rsidRDefault="002B50F5" w:rsidP="002B50F5">
      <w:r>
        <w:t xml:space="preserve">L’adozione del sistema </w:t>
      </w:r>
      <w:proofErr w:type="spellStart"/>
      <w:r>
        <w:t>p@doc</w:t>
      </w:r>
      <w:proofErr w:type="spellEnd"/>
      <w:r>
        <w:t xml:space="preserve"> consente di portare l’Amministrazione riusante ad un livello di conformità ai requisiti definiti dalle norme in materia di amministrazione digitale e gestione documentale, procedimenti e documenti amministrativi e tutela e conservazione degli archivi.</w:t>
      </w:r>
    </w:p>
    <w:p w14:paraId="2717EA47" w14:textId="66D969D7" w:rsidR="002B50F5" w:rsidRPr="002B50F5" w:rsidRDefault="002B50F5" w:rsidP="002B50F5">
      <w:r>
        <w:t>Le dimensioni e le esigenze dell’Amministrazione vengono gestite dalla funzione organigramma che consente la rappresentazione effettiva dell’Ente, la definizione delle necessità date dalla struttura organizzativa e la corretta identificazione dei ruoli e delle responsabilità nell’intero ciclo di vita del documento.</w:t>
      </w:r>
    </w:p>
    <w:p w14:paraId="631CB297" w14:textId="7A52AD63" w:rsidR="000A16A9" w:rsidRDefault="00430B95" w:rsidP="001376B7">
      <w:pPr>
        <w:pStyle w:val="Titolo3"/>
      </w:pPr>
      <w:bookmarkStart w:id="5" w:name="_Toc14270149"/>
      <w:r>
        <w:t>Processo</w:t>
      </w:r>
      <w:r w:rsidR="002B50F5">
        <w:t xml:space="preserve"> AS IS</w:t>
      </w:r>
      <w:bookmarkEnd w:id="5"/>
    </w:p>
    <w:p w14:paraId="0EEA9DED" w14:textId="0046BCBA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sz w:val="22"/>
          <w:szCs w:val="22"/>
        </w:rPr>
        <w:t>Nel processo AS IS possono essere identificati diversi fattori che limitano il raggiungimento della piena conformità alla norma e agli standard di riferimento. Il mancato adempimento può portare ad una gestione difforme del documento rispetto i requisiti di immodificabilità, disponibilità, riservatezza e integrità. Gli elementi che possono condizionare i requisiti sopracitati sono i seguenti:</w:t>
      </w:r>
    </w:p>
    <w:p w14:paraId="34C2D8D4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59B93CAD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Gestione e archiviazione dei documenti frammentata e disorganica causata da:</w:t>
      </w:r>
    </w:p>
    <w:p w14:paraId="32599FCD" w14:textId="77777777" w:rsidR="002B50F5" w:rsidRPr="002B50F5" w:rsidRDefault="002B50F5" w:rsidP="002B50F5">
      <w:pPr>
        <w:pStyle w:val="TitleandContentLTTitel"/>
        <w:numPr>
          <w:ilvl w:val="1"/>
          <w:numId w:val="9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supporto del documento (analogico e/o digitale);</w:t>
      </w:r>
    </w:p>
    <w:p w14:paraId="335444FA" w14:textId="77777777" w:rsidR="002B50F5" w:rsidRPr="002B50F5" w:rsidRDefault="002B50F5" w:rsidP="002B50F5">
      <w:pPr>
        <w:pStyle w:val="TitleandContentLTTitel"/>
        <w:numPr>
          <w:ilvl w:val="1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ACL – controllo degli accessi non definito;</w:t>
      </w:r>
    </w:p>
    <w:p w14:paraId="42E70BED" w14:textId="77777777" w:rsidR="002B50F5" w:rsidRPr="002B50F5" w:rsidRDefault="002B50F5" w:rsidP="002B50F5">
      <w:pPr>
        <w:pStyle w:val="TitleandContentLTTitel"/>
        <w:numPr>
          <w:ilvl w:val="1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flussi digitali non governati;</w:t>
      </w:r>
    </w:p>
    <w:p w14:paraId="34C16C86" w14:textId="77777777" w:rsidR="002B50F5" w:rsidRPr="002B50F5" w:rsidRDefault="002B50F5" w:rsidP="002B50F5">
      <w:pPr>
        <w:pStyle w:val="TitleandContentLTTitel"/>
        <w:numPr>
          <w:ilvl w:val="1"/>
          <w:numId w:val="9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strumenti archivistici non integrati a sistema.</w:t>
      </w:r>
    </w:p>
    <w:p w14:paraId="7B6D19F5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2389BE92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 xml:space="preserve">Gestione manuale o poco automatizzata all’interno del sistema di gestione documentale (gestione corrispondenza pervenuta attraverso canali digitali, smistamenti alle UOR di competenza, fascicolazione, </w:t>
      </w:r>
      <w:proofErr w:type="spellStart"/>
      <w:r w:rsidRPr="002B50F5">
        <w:rPr>
          <w:rFonts w:asciiTheme="majorHAnsi" w:hAnsiTheme="majorHAnsi"/>
          <w:color w:val="auto"/>
          <w:sz w:val="22"/>
          <w:szCs w:val="22"/>
        </w:rPr>
        <w:t>etc</w:t>
      </w:r>
      <w:proofErr w:type="spellEnd"/>
      <w:r w:rsidRPr="002B50F5">
        <w:rPr>
          <w:rFonts w:asciiTheme="majorHAnsi" w:hAnsiTheme="majorHAnsi"/>
          <w:color w:val="auto"/>
          <w:sz w:val="22"/>
          <w:szCs w:val="22"/>
        </w:rPr>
        <w:t>…).</w:t>
      </w:r>
    </w:p>
    <w:p w14:paraId="7660B689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7479B41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Gestione della riservatezza e di particolari categorie di dati personali superficiale.</w:t>
      </w:r>
    </w:p>
    <w:p w14:paraId="111C05A0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B108C16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 xml:space="preserve">Scarsa gestione della sicurezza informatica (ricezione di file non conformi alla normativa e alle politiche dell’ente, componenti di sicurezza logica del sistema, </w:t>
      </w:r>
      <w:proofErr w:type="spellStart"/>
      <w:r w:rsidRPr="002B50F5">
        <w:rPr>
          <w:rFonts w:asciiTheme="majorHAnsi" w:hAnsiTheme="majorHAnsi"/>
          <w:color w:val="auto"/>
          <w:sz w:val="22"/>
          <w:szCs w:val="22"/>
        </w:rPr>
        <w:t>etc</w:t>
      </w:r>
      <w:proofErr w:type="spellEnd"/>
      <w:r w:rsidRPr="002B50F5">
        <w:rPr>
          <w:rFonts w:asciiTheme="majorHAnsi" w:hAnsiTheme="majorHAnsi"/>
          <w:color w:val="auto"/>
          <w:sz w:val="22"/>
          <w:szCs w:val="22"/>
        </w:rPr>
        <w:t>…).</w:t>
      </w:r>
    </w:p>
    <w:p w14:paraId="701B9AC0" w14:textId="387FE09B" w:rsidR="00C67DC9" w:rsidRDefault="00C67DC9" w:rsidP="005970ED">
      <w:bookmarkStart w:id="6" w:name="_Hlk531093388"/>
    </w:p>
    <w:p w14:paraId="1CD87ABE" w14:textId="37E99C19" w:rsidR="002B50F5" w:rsidRDefault="002B50F5" w:rsidP="005970ED"/>
    <w:p w14:paraId="18163317" w14:textId="020663F5" w:rsidR="002B50F5" w:rsidRDefault="002B50F5" w:rsidP="005970ED"/>
    <w:p w14:paraId="4A354D8C" w14:textId="77777777" w:rsidR="002B50F5" w:rsidRPr="00DD7646" w:rsidRDefault="002B50F5" w:rsidP="005970ED"/>
    <w:p w14:paraId="66E6CC7B" w14:textId="087F59E4" w:rsidR="005970ED" w:rsidRDefault="00430B95" w:rsidP="005970ED">
      <w:pPr>
        <w:pStyle w:val="Titolo3"/>
      </w:pPr>
      <w:bookmarkStart w:id="7" w:name="_Toc14270150"/>
      <w:r>
        <w:t>Processo TO BE</w:t>
      </w:r>
      <w:bookmarkEnd w:id="7"/>
    </w:p>
    <w:p w14:paraId="00036B75" w14:textId="5CF0DC93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 xml:space="preserve">L’applicazione della buona pratica porta alla centralità del documento informatico e alla sua corretta gestione. </w:t>
      </w:r>
      <w:r w:rsidR="006F0F65" w:rsidRPr="002B50F5">
        <w:rPr>
          <w:rFonts w:asciiTheme="majorHAnsi" w:hAnsiTheme="majorHAnsi"/>
          <w:color w:val="auto"/>
          <w:sz w:val="22"/>
          <w:szCs w:val="22"/>
        </w:rPr>
        <w:t>In particolare,</w:t>
      </w:r>
      <w:r w:rsidRPr="002B50F5">
        <w:rPr>
          <w:rFonts w:asciiTheme="majorHAnsi" w:hAnsiTheme="majorHAnsi"/>
          <w:color w:val="auto"/>
          <w:sz w:val="22"/>
          <w:szCs w:val="22"/>
        </w:rPr>
        <w:t xml:space="preserve"> i cambiamenti significativi sono:</w:t>
      </w:r>
    </w:p>
    <w:p w14:paraId="1E3E28EB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51B488CD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gestione esclusivamente digitale dei documenti (registrazione, assegnazione e fascicolazione);</w:t>
      </w:r>
    </w:p>
    <w:p w14:paraId="15F10870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gestione e archiviazione dei documenti a norma;</w:t>
      </w:r>
    </w:p>
    <w:p w14:paraId="5ADD7851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integrazione degli strumenti archivistici;</w:t>
      </w:r>
    </w:p>
    <w:p w14:paraId="7D5DAE23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 xml:space="preserve">integrazione dei canali di trasmissione digitali (Posta elettronica certificata, posta elettronica, fattura PA, certificati medici, </w:t>
      </w:r>
      <w:proofErr w:type="gramStart"/>
      <w:r w:rsidRPr="002B50F5">
        <w:rPr>
          <w:rFonts w:asciiTheme="majorHAnsi" w:hAnsiTheme="majorHAnsi"/>
          <w:color w:val="auto"/>
          <w:sz w:val="22"/>
          <w:szCs w:val="22"/>
        </w:rPr>
        <w:t>etc..</w:t>
      </w:r>
      <w:proofErr w:type="gramEnd"/>
      <w:r w:rsidRPr="002B50F5">
        <w:rPr>
          <w:rFonts w:asciiTheme="majorHAnsi" w:hAnsiTheme="majorHAnsi"/>
          <w:color w:val="auto"/>
          <w:sz w:val="22"/>
          <w:szCs w:val="22"/>
        </w:rPr>
        <w:t>);</w:t>
      </w:r>
    </w:p>
    <w:p w14:paraId="0DEE7871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livello base di conformità per la riservatezza e per particolari categorie di dati personali;</w:t>
      </w:r>
    </w:p>
    <w:p w14:paraId="108F471E" w14:textId="77777777" w:rsidR="002B50F5" w:rsidRPr="002B50F5" w:rsidRDefault="002B50F5" w:rsidP="002B50F5">
      <w:pPr>
        <w:pStyle w:val="TitleandContentLTTitel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 xml:space="preserve">sicurezza logica del sistema </w:t>
      </w:r>
      <w:proofErr w:type="spellStart"/>
      <w:r w:rsidRPr="002B50F5">
        <w:rPr>
          <w:rFonts w:asciiTheme="majorHAnsi" w:hAnsiTheme="majorHAnsi"/>
          <w:color w:val="auto"/>
          <w:sz w:val="22"/>
          <w:szCs w:val="22"/>
        </w:rPr>
        <w:t>p@doc</w:t>
      </w:r>
      <w:proofErr w:type="spellEnd"/>
      <w:r w:rsidRPr="002B50F5">
        <w:rPr>
          <w:rFonts w:asciiTheme="majorHAnsi" w:hAnsiTheme="majorHAnsi"/>
          <w:color w:val="auto"/>
          <w:sz w:val="22"/>
          <w:szCs w:val="22"/>
        </w:rPr>
        <w:t>.</w:t>
      </w:r>
    </w:p>
    <w:p w14:paraId="63A808FC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06DA980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B50F5">
        <w:rPr>
          <w:rFonts w:asciiTheme="majorHAnsi" w:hAnsiTheme="majorHAnsi"/>
          <w:color w:val="auto"/>
          <w:sz w:val="22"/>
          <w:szCs w:val="22"/>
        </w:rPr>
        <w:t>Si riportano di seguito i flussi del processo di gestione del documento per i flussi in entrata e in uscita. L’esperienza descritta è quella dell’Amministrazione cedente “Comune di Padova”.</w:t>
      </w:r>
    </w:p>
    <w:p w14:paraId="5BBCBDE7" w14:textId="1D6E23FE" w:rsid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2567968D" w14:textId="77777777" w:rsidR="006F0F65" w:rsidRPr="002B50F5" w:rsidRDefault="006F0F6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D891EA4" w14:textId="6F65D1A4" w:rsid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  <w:r w:rsidRPr="002B50F5">
        <w:rPr>
          <w:rFonts w:asciiTheme="majorHAnsi" w:hAnsiTheme="majorHAnsi"/>
          <w:color w:val="auto"/>
          <w:sz w:val="22"/>
          <w:szCs w:val="22"/>
          <w:u w:val="single"/>
        </w:rPr>
        <w:t>Flusso in entrata</w:t>
      </w:r>
    </w:p>
    <w:p w14:paraId="30288474" w14:textId="77777777" w:rsidR="006F0F65" w:rsidRPr="006F0F65" w:rsidRDefault="006F0F6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</w:p>
    <w:p w14:paraId="6069294E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2B50F5">
        <w:rPr>
          <w:rFonts w:asciiTheme="majorHAnsi" w:hAnsi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D3AD45" wp14:editId="6EAB1E8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4201200"/>
            <wp:effectExtent l="0" t="0" r="0" b="8850"/>
            <wp:wrapSquare wrapText="bothSides"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28A39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0585524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90FBADD" w14:textId="77777777" w:rsid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</w:p>
    <w:p w14:paraId="53686B66" w14:textId="57C704CB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2B50F5">
        <w:rPr>
          <w:rFonts w:asciiTheme="majorHAnsi" w:hAnsiTheme="majorHAnsi"/>
          <w:color w:val="auto"/>
          <w:sz w:val="22"/>
          <w:szCs w:val="22"/>
          <w:u w:val="single"/>
        </w:rPr>
        <w:t>Flusso in uscita</w:t>
      </w:r>
    </w:p>
    <w:p w14:paraId="67ED0856" w14:textId="77777777" w:rsidR="002B50F5" w:rsidRPr="002B50F5" w:rsidRDefault="002B50F5" w:rsidP="002B50F5">
      <w:pPr>
        <w:pStyle w:val="TitleandContentLTTitel"/>
        <w:spacing w:line="240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0B65B4BF" w14:textId="77777777" w:rsidR="002B50F5" w:rsidRDefault="002B50F5" w:rsidP="002B50F5">
      <w:pPr>
        <w:pStyle w:val="TitleandContentLTTitel"/>
        <w:spacing w:line="240" w:lineRule="auto"/>
        <w:jc w:val="both"/>
        <w:rPr>
          <w:rFonts w:ascii="Liberation Serif" w:hAnsi="Liberation Serif"/>
          <w:color w:val="auto"/>
          <w:sz w:val="24"/>
        </w:rPr>
      </w:pPr>
      <w:r>
        <w:rPr>
          <w:rFonts w:ascii="Liberation Serif" w:hAnsi="Liberation Serif"/>
          <w:noProof/>
          <w:color w:val="auto"/>
          <w:sz w:val="24"/>
        </w:rPr>
        <w:drawing>
          <wp:anchor distT="0" distB="0" distL="114300" distR="114300" simplePos="0" relativeHeight="251660288" behindDoc="0" locked="0" layoutInCell="1" allowOverlap="1" wp14:anchorId="35BE5764" wp14:editId="622B5C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4606920"/>
            <wp:effectExtent l="0" t="0" r="0" b="3180"/>
            <wp:wrapSquare wrapText="bothSides"/>
            <wp:docPr id="2" name="Immagi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0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B62E5" w14:textId="77777777" w:rsidR="00837890" w:rsidRDefault="00837890" w:rsidP="00F532FE"/>
    <w:p w14:paraId="65202F26" w14:textId="01AFFBFC" w:rsidR="00F532FE" w:rsidRDefault="00F65DB1" w:rsidP="00F65DB1">
      <w:pPr>
        <w:pStyle w:val="Titolo2"/>
      </w:pPr>
      <w:bookmarkStart w:id="8" w:name="_Toc14270151"/>
      <w:bookmarkEnd w:id="6"/>
      <w:r>
        <w:t>I ruoli e le responsabilità</w:t>
      </w:r>
      <w:bookmarkEnd w:id="8"/>
    </w:p>
    <w:p w14:paraId="763BC7F1" w14:textId="77777777" w:rsidR="00F65DB1" w:rsidRDefault="00F65DB1" w:rsidP="00F65DB1">
      <w:r>
        <w:t>All’interno del processo TO BE vanno identificati le seguenti responsabilità di governo e implementazione del processo:</w:t>
      </w:r>
    </w:p>
    <w:p w14:paraId="353810B9" w14:textId="42BB9DE8" w:rsidR="00F65DB1" w:rsidRDefault="00F65DB1" w:rsidP="00F65DB1">
      <w:pPr>
        <w:pStyle w:val="Paragrafoelenco"/>
        <w:numPr>
          <w:ilvl w:val="1"/>
          <w:numId w:val="11"/>
        </w:numPr>
      </w:pPr>
      <w:r>
        <w:t>Responsabile della gestione documentale;</w:t>
      </w:r>
    </w:p>
    <w:p w14:paraId="42E66A8A" w14:textId="70DD5A39" w:rsidR="00F65DB1" w:rsidRDefault="00F65DB1" w:rsidP="00F65DB1">
      <w:pPr>
        <w:pStyle w:val="Paragrafoelenco"/>
        <w:numPr>
          <w:ilvl w:val="1"/>
          <w:numId w:val="11"/>
        </w:numPr>
      </w:pPr>
      <w:r>
        <w:t>Responsabile della transizione al digitale;</w:t>
      </w:r>
    </w:p>
    <w:p w14:paraId="1C92081A" w14:textId="71F2DBE8" w:rsidR="00F65DB1" w:rsidRDefault="00F65DB1" w:rsidP="00F65DB1">
      <w:pPr>
        <w:pStyle w:val="Paragrafoelenco"/>
        <w:numPr>
          <w:ilvl w:val="1"/>
          <w:numId w:val="11"/>
        </w:numPr>
      </w:pPr>
      <w:r>
        <w:t>Responsabile della conservazione;</w:t>
      </w:r>
    </w:p>
    <w:p w14:paraId="1EC1DF1D" w14:textId="0CE3D4DB" w:rsidR="00F65DB1" w:rsidRDefault="00F65DB1" w:rsidP="00F65DB1">
      <w:pPr>
        <w:pStyle w:val="Paragrafoelenco"/>
        <w:numPr>
          <w:ilvl w:val="1"/>
          <w:numId w:val="11"/>
        </w:numPr>
      </w:pPr>
      <w:r>
        <w:t xml:space="preserve">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.</w:t>
      </w:r>
    </w:p>
    <w:p w14:paraId="34C43F5B" w14:textId="77777777" w:rsidR="00F65DB1" w:rsidRDefault="00F65DB1" w:rsidP="00F65DB1"/>
    <w:p w14:paraId="237C99C3" w14:textId="67BF5F85" w:rsidR="00F65DB1" w:rsidRDefault="00F65DB1" w:rsidP="00F65DB1">
      <w:r>
        <w:t>Dal punto di vista operativo vanno identificati i seguenti ruoli:</w:t>
      </w:r>
    </w:p>
    <w:p w14:paraId="7E2383DC" w14:textId="06EF7D1B" w:rsidR="00F65DB1" w:rsidRDefault="00F65DB1" w:rsidP="00F65DB1">
      <w:pPr>
        <w:pStyle w:val="Paragrafoelenco"/>
        <w:numPr>
          <w:ilvl w:val="1"/>
          <w:numId w:val="13"/>
        </w:numPr>
      </w:pPr>
      <w:r>
        <w:lastRenderedPageBreak/>
        <w:t>Amministratore funzionale del sistema;</w:t>
      </w:r>
    </w:p>
    <w:p w14:paraId="6C8465B6" w14:textId="68C80539" w:rsidR="00F532FE" w:rsidRDefault="00F65DB1" w:rsidP="00F65DB1">
      <w:pPr>
        <w:pStyle w:val="Paragrafoelenco"/>
        <w:numPr>
          <w:ilvl w:val="1"/>
          <w:numId w:val="13"/>
        </w:numPr>
      </w:pPr>
      <w:bookmarkStart w:id="9" w:name="_GoBack"/>
      <w:bookmarkEnd w:id="9"/>
      <w:r>
        <w:t xml:space="preserve">Utenti </w:t>
      </w:r>
      <w:proofErr w:type="spellStart"/>
      <w:r>
        <w:t>protocollatori</w:t>
      </w:r>
      <w:proofErr w:type="spellEnd"/>
      <w:r>
        <w:t>.</w:t>
      </w:r>
    </w:p>
    <w:sectPr w:rsidR="00F532FE" w:rsidSect="00A932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9180" w14:textId="77777777" w:rsidR="00DB3DF7" w:rsidRDefault="00DB3DF7" w:rsidP="00DD7646">
      <w:r>
        <w:separator/>
      </w:r>
    </w:p>
  </w:endnote>
  <w:endnote w:type="continuationSeparator" w:id="0">
    <w:p w14:paraId="51B55C05" w14:textId="77777777" w:rsidR="00DB3DF7" w:rsidRDefault="00DB3DF7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8E8E552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79B25646" w:rsidR="00AA1C18" w:rsidRDefault="00B35CE8" w:rsidP="00B35CE8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0CE6343" wp14:editId="1117C3B7">
              <wp:simplePos x="0" y="0"/>
              <wp:positionH relativeFrom="column">
                <wp:posOffset>29210</wp:posOffset>
              </wp:positionH>
              <wp:positionV relativeFrom="paragraph">
                <wp:posOffset>153670</wp:posOffset>
              </wp:positionV>
              <wp:extent cx="4552950" cy="427990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4" name="Immagin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1883ADC5" w:rsidR="00EC45A5" w:rsidRDefault="00B35CE8">
    <w:pPr>
      <w:pStyle w:val="Pidipagina"/>
    </w:pPr>
    <w:r>
      <w:rPr>
        <w:noProof/>
      </w:rPr>
      <w:drawing>
        <wp:inline distT="0" distB="0" distL="0" distR="0" wp14:anchorId="0EAE1471" wp14:editId="4752FD88">
          <wp:extent cx="4552950" cy="427990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5C64" w14:textId="77777777" w:rsidR="00DB3DF7" w:rsidRDefault="00DB3DF7" w:rsidP="00DD7646">
      <w:bookmarkStart w:id="0" w:name="_Hlk532206960"/>
      <w:bookmarkEnd w:id="0"/>
      <w:r>
        <w:separator/>
      </w:r>
    </w:p>
  </w:footnote>
  <w:footnote w:type="continuationSeparator" w:id="0">
    <w:p w14:paraId="61637122" w14:textId="77777777" w:rsidR="00DB3DF7" w:rsidRDefault="00DB3DF7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3CE"/>
    <w:multiLevelType w:val="multilevel"/>
    <w:tmpl w:val="9894FEC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B693C75"/>
    <w:multiLevelType w:val="multilevel"/>
    <w:tmpl w:val="9894FEC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4485"/>
    <w:multiLevelType w:val="multilevel"/>
    <w:tmpl w:val="6C28BB2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4BC0"/>
    <w:multiLevelType w:val="multilevel"/>
    <w:tmpl w:val="6C28BB2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07F36"/>
    <w:multiLevelType w:val="multilevel"/>
    <w:tmpl w:val="9894FEC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B75CA9"/>
    <w:multiLevelType w:val="multilevel"/>
    <w:tmpl w:val="0652D0E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8406E"/>
    <w:multiLevelType w:val="hybridMultilevel"/>
    <w:tmpl w:val="DBF60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4E2"/>
    <w:rsid w:val="00031F5F"/>
    <w:rsid w:val="0003552C"/>
    <w:rsid w:val="00036223"/>
    <w:rsid w:val="000529ED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609B"/>
    <w:rsid w:val="002229DC"/>
    <w:rsid w:val="0022605C"/>
    <w:rsid w:val="00231DB6"/>
    <w:rsid w:val="0023473B"/>
    <w:rsid w:val="00265925"/>
    <w:rsid w:val="002857A8"/>
    <w:rsid w:val="0029689B"/>
    <w:rsid w:val="002A07FC"/>
    <w:rsid w:val="002A22F1"/>
    <w:rsid w:val="002A2700"/>
    <w:rsid w:val="002A4BC7"/>
    <w:rsid w:val="002B14CF"/>
    <w:rsid w:val="002B2198"/>
    <w:rsid w:val="002B3000"/>
    <w:rsid w:val="002B50F5"/>
    <w:rsid w:val="002B6A51"/>
    <w:rsid w:val="002B7ACE"/>
    <w:rsid w:val="002C034A"/>
    <w:rsid w:val="002C26BC"/>
    <w:rsid w:val="002D0E57"/>
    <w:rsid w:val="002D324B"/>
    <w:rsid w:val="002E197E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B510E"/>
    <w:rsid w:val="003D1BB4"/>
    <w:rsid w:val="003E380F"/>
    <w:rsid w:val="003F5E1A"/>
    <w:rsid w:val="00400885"/>
    <w:rsid w:val="00402638"/>
    <w:rsid w:val="00410597"/>
    <w:rsid w:val="00430B95"/>
    <w:rsid w:val="00433051"/>
    <w:rsid w:val="00433EC5"/>
    <w:rsid w:val="004362FA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0752E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D3"/>
    <w:rsid w:val="006B1B03"/>
    <w:rsid w:val="006B59F8"/>
    <w:rsid w:val="006B6780"/>
    <w:rsid w:val="006C68DD"/>
    <w:rsid w:val="006F0F65"/>
    <w:rsid w:val="006F5023"/>
    <w:rsid w:val="006F57A9"/>
    <w:rsid w:val="006F60CA"/>
    <w:rsid w:val="007009A4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0E9F"/>
    <w:rsid w:val="009A6E7F"/>
    <w:rsid w:val="009B44BB"/>
    <w:rsid w:val="009E3F8E"/>
    <w:rsid w:val="009F0275"/>
    <w:rsid w:val="00A00B0A"/>
    <w:rsid w:val="00A11057"/>
    <w:rsid w:val="00A1231C"/>
    <w:rsid w:val="00A23233"/>
    <w:rsid w:val="00A467D9"/>
    <w:rsid w:val="00A527CE"/>
    <w:rsid w:val="00A540AC"/>
    <w:rsid w:val="00A82D48"/>
    <w:rsid w:val="00A932B2"/>
    <w:rsid w:val="00AA1C18"/>
    <w:rsid w:val="00AA5E7F"/>
    <w:rsid w:val="00AA7E1C"/>
    <w:rsid w:val="00AB2F51"/>
    <w:rsid w:val="00AB5443"/>
    <w:rsid w:val="00AD4035"/>
    <w:rsid w:val="00AD4E94"/>
    <w:rsid w:val="00B023E4"/>
    <w:rsid w:val="00B044BF"/>
    <w:rsid w:val="00B05666"/>
    <w:rsid w:val="00B15681"/>
    <w:rsid w:val="00B32479"/>
    <w:rsid w:val="00B35CE8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3644"/>
    <w:rsid w:val="00CD2D37"/>
    <w:rsid w:val="00CD3389"/>
    <w:rsid w:val="00CF5BD4"/>
    <w:rsid w:val="00CF6DA9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3DF7"/>
    <w:rsid w:val="00DB6287"/>
    <w:rsid w:val="00DD24D2"/>
    <w:rsid w:val="00DD7611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312E"/>
    <w:rsid w:val="00E60534"/>
    <w:rsid w:val="00E84EA3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65DB1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TitleandContentLTTitel">
    <w:name w:val="Title and Content~LT~Titel"/>
    <w:rsid w:val="002B50F5"/>
    <w:pPr>
      <w:suppressAutoHyphens/>
      <w:autoSpaceDN w:val="0"/>
      <w:spacing w:after="0" w:line="200" w:lineRule="atLeast"/>
      <w:textAlignment w:val="baseline"/>
    </w:pPr>
    <w:rPr>
      <w:rFonts w:ascii="Mangal" w:eastAsia="Tahoma" w:hAnsi="Mangal" w:cs="Liberation Sans"/>
      <w:color w:val="000000"/>
      <w:kern w:val="3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67A2759-A507-437E-93A2-C1F8B0E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Matteo Villettaz</cp:lastModifiedBy>
  <cp:revision>10</cp:revision>
  <cp:lastPrinted>2018-12-05T16:48:00Z</cp:lastPrinted>
  <dcterms:created xsi:type="dcterms:W3CDTF">2018-12-11T11:45:00Z</dcterms:created>
  <dcterms:modified xsi:type="dcterms:W3CDTF">2020-03-18T09:52:00Z</dcterms:modified>
</cp:coreProperties>
</file>